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5F7DAB" w:rsidRPr="002531E5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F7DAB" w:rsidRPr="002531E5" w:rsidRDefault="005F7DAB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F7DAB" w:rsidRPr="002531E5" w:rsidRDefault="005F7DAB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F7DAB" w:rsidRPr="002531E5" w:rsidRDefault="005F7DAB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F7DAB" w:rsidRPr="002531E5" w:rsidRDefault="005F7DAB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F7DAB" w:rsidRPr="002531E5" w:rsidRDefault="005F7DAB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F7DAB" w:rsidRPr="002531E5" w:rsidRDefault="005F7DA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F7DAB" w:rsidRPr="002531E5" w:rsidRDefault="005F7DA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F7DAB" w:rsidRPr="00683E41" w:rsidRDefault="005F7DA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5F7DAB" w:rsidRPr="001A5015" w:rsidRDefault="005F7DAB" w:rsidP="00EB357E">
            <w:pPr>
              <w:rPr>
                <w:sz w:val="18"/>
                <w:szCs w:val="18"/>
              </w:rPr>
            </w:pPr>
            <w:r w:rsidRPr="005F7DAB">
              <w:rPr>
                <w:sz w:val="18"/>
                <w:szCs w:val="18"/>
              </w:rPr>
              <w:t>Telemetry/Panel Processo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F7DAB" w:rsidRPr="00683E41" w:rsidRDefault="005F7DA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F7DAB" w:rsidRPr="00683E41" w:rsidRDefault="005F7DA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F7DAB" w:rsidRPr="00683E41" w:rsidRDefault="005F7DA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F7DAB" w:rsidRPr="00683E41" w:rsidRDefault="005F7DA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5F7DAB" w:rsidRPr="002531E5" w:rsidRDefault="005F7DAB" w:rsidP="005F792A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5F7DAB" w:rsidRDefault="005F7DAB" w:rsidP="005F7DAB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A8226D" w:rsidRPr="00EB357E" w:rsidTr="00EB357E">
        <w:tc>
          <w:tcPr>
            <w:tcW w:w="534" w:type="dxa"/>
            <w:shd w:val="clear" w:color="auto" w:fill="D9D9D9" w:themeFill="background1" w:themeFillShade="D9"/>
          </w:tcPr>
          <w:p w:rsidR="00A8226D" w:rsidRPr="00EB357E" w:rsidRDefault="00A8226D" w:rsidP="00EB357E">
            <w:pPr>
              <w:jc w:val="center"/>
              <w:rPr>
                <w:rStyle w:val="E-bold"/>
              </w:rPr>
            </w:pPr>
            <w:r w:rsidRPr="00EB357E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A8226D" w:rsidRPr="00EB357E" w:rsidRDefault="00A8226D" w:rsidP="00093B32">
            <w:pPr>
              <w:rPr>
                <w:rStyle w:val="E-bold"/>
              </w:rPr>
            </w:pPr>
            <w:r w:rsidRPr="00EB357E">
              <w:rPr>
                <w:rStyle w:val="E-bold"/>
              </w:rPr>
              <w:t xml:space="preserve">Inspection /Test Performed: Equipment /Labelling/Installation/Operation </w:t>
            </w:r>
            <w:bookmarkStart w:id="0" w:name="_GoBack"/>
            <w:bookmarkEnd w:id="0"/>
            <w:r w:rsidRPr="00EB357E">
              <w:rPr>
                <w:rStyle w:val="E-bold"/>
              </w:rPr>
              <w:t>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226D" w:rsidRPr="00EB357E" w:rsidRDefault="00A8226D" w:rsidP="00EB357E">
            <w:pPr>
              <w:rPr>
                <w:rStyle w:val="E-bold"/>
              </w:rPr>
            </w:pPr>
            <w:r w:rsidRPr="00EB357E">
              <w:rPr>
                <w:rStyle w:val="E-bold"/>
              </w:rPr>
              <w:t>Initials</w:t>
            </w:r>
          </w:p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1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2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Software versions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3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Hardware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4</w:t>
            </w:r>
          </w:p>
        </w:tc>
        <w:tc>
          <w:tcPr>
            <w:tcW w:w="8363" w:type="dxa"/>
          </w:tcPr>
          <w:p w:rsidR="00A8226D" w:rsidRPr="00A8226D" w:rsidRDefault="00A8226D" w:rsidP="00EB357E">
            <w:proofErr w:type="spellStart"/>
            <w:r w:rsidRPr="00A8226D">
              <w:t>Start up</w:t>
            </w:r>
            <w:proofErr w:type="spellEnd"/>
            <w:r w:rsidRPr="00A8226D">
              <w:t xml:space="preserve"> test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5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Shut down test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6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Power supply interruption test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7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Arbitration test and seamless changeover,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8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Circuit continuity test, wire/null counts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9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Insulation tests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10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Local circuit function tests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11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Correspondence tests,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12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Maintenance facilities,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13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Fault finding procedure test,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14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Performance parameters including response times,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15</w:t>
            </w:r>
          </w:p>
        </w:tc>
        <w:tc>
          <w:tcPr>
            <w:tcW w:w="8363" w:type="dxa"/>
          </w:tcPr>
          <w:p w:rsidR="00A8226D" w:rsidRPr="00A8226D" w:rsidRDefault="00A8226D" w:rsidP="00EB357E">
            <w:proofErr w:type="spellStart"/>
            <w:r w:rsidRPr="00A8226D">
              <w:t>Self test</w:t>
            </w:r>
            <w:proofErr w:type="spellEnd"/>
            <w:r w:rsidRPr="00A8226D">
              <w:t xml:space="preserve"> &amp; field module isolation facilities,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16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24 hour system error test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17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Spares availability, correct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18</w:t>
            </w:r>
          </w:p>
        </w:tc>
        <w:tc>
          <w:tcPr>
            <w:tcW w:w="8363" w:type="dxa"/>
          </w:tcPr>
          <w:p w:rsidR="00A8226D" w:rsidRPr="00A8226D" w:rsidRDefault="00A8226D" w:rsidP="00EB357E"/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19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Occupational Health &amp; Safety/Environmental compliance, correct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20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Workmanship to best practice, equipment in good condition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21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Redundant equipment securely inoperative, made safe/removed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  <w:tr w:rsidR="00A8226D" w:rsidRPr="00A8226D" w:rsidTr="00EB357E">
        <w:tc>
          <w:tcPr>
            <w:tcW w:w="534" w:type="dxa"/>
          </w:tcPr>
          <w:p w:rsidR="00A8226D" w:rsidRPr="00A8226D" w:rsidRDefault="00A8226D" w:rsidP="00EB357E">
            <w:pPr>
              <w:jc w:val="center"/>
            </w:pPr>
            <w:r w:rsidRPr="00A8226D">
              <w:t>22</w:t>
            </w:r>
          </w:p>
        </w:tc>
        <w:tc>
          <w:tcPr>
            <w:tcW w:w="8363" w:type="dxa"/>
          </w:tcPr>
          <w:p w:rsidR="00A8226D" w:rsidRPr="00A8226D" w:rsidRDefault="00A8226D" w:rsidP="00EB357E">
            <w:r w:rsidRPr="00A8226D">
              <w:t>Ready for commissioning into use.</w:t>
            </w:r>
          </w:p>
        </w:tc>
        <w:tc>
          <w:tcPr>
            <w:tcW w:w="992" w:type="dxa"/>
          </w:tcPr>
          <w:p w:rsidR="00A8226D" w:rsidRPr="00A8226D" w:rsidRDefault="00A8226D" w:rsidP="00EB357E"/>
        </w:tc>
      </w:tr>
    </w:tbl>
    <w:p w:rsidR="005F7DAB" w:rsidRDefault="005F7DAB" w:rsidP="005F7DAB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F7DAB" w:rsidRPr="00383C38" w:rsidTr="005F792A">
        <w:tc>
          <w:tcPr>
            <w:tcW w:w="9889" w:type="dxa"/>
            <w:shd w:val="clear" w:color="auto" w:fill="D9D9D9" w:themeFill="background1" w:themeFillShade="D9"/>
          </w:tcPr>
          <w:p w:rsidR="005F7DAB" w:rsidRPr="00383C38" w:rsidRDefault="005F7DAB" w:rsidP="005F792A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5F7DAB" w:rsidRPr="00383C38" w:rsidTr="005F792A">
        <w:trPr>
          <w:trHeight w:val="395"/>
        </w:trPr>
        <w:tc>
          <w:tcPr>
            <w:tcW w:w="9889" w:type="dxa"/>
          </w:tcPr>
          <w:p w:rsidR="005F7DAB" w:rsidRPr="00383C38" w:rsidRDefault="005F7DAB" w:rsidP="005F792A"/>
        </w:tc>
      </w:tr>
    </w:tbl>
    <w:p w:rsidR="005F7DAB" w:rsidRPr="00383C38" w:rsidRDefault="005F7DAB" w:rsidP="005F7DAB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5F7DAB" w:rsidRPr="00383C38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5F7DAB" w:rsidRPr="00383C38" w:rsidRDefault="005F7DAB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5F7DAB" w:rsidRPr="00383C38" w:rsidRDefault="005F7DAB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5F7DAB" w:rsidRPr="00383C38" w:rsidTr="005F792A">
        <w:trPr>
          <w:cantSplit/>
          <w:trHeight w:val="20"/>
        </w:trPr>
        <w:tc>
          <w:tcPr>
            <w:tcW w:w="4944" w:type="dxa"/>
            <w:gridSpan w:val="3"/>
          </w:tcPr>
          <w:p w:rsidR="005F7DAB" w:rsidRPr="00383C38" w:rsidRDefault="005F7DAB" w:rsidP="005F792A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5F7DAB" w:rsidRPr="00383C38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5F7DAB" w:rsidRPr="00383C38" w:rsidRDefault="005F7DAB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5F7DAB" w:rsidRPr="00383C38" w:rsidRDefault="005F7DAB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5F7DAB" w:rsidRPr="00383C38" w:rsidRDefault="005F7DAB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5F7DAB" w:rsidRPr="00383C38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5F7DAB" w:rsidRPr="00383C38" w:rsidRDefault="005F7DAB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5F7DAB" w:rsidRPr="00383C38" w:rsidRDefault="005F7DAB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5F7DAB" w:rsidRPr="00383C38" w:rsidRDefault="005F7DAB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5F7DAB" w:rsidRPr="00383C38" w:rsidRDefault="005F7DAB" w:rsidP="005F792A">
            <w:pPr>
              <w:rPr>
                <w:sz w:val="18"/>
                <w:szCs w:val="18"/>
              </w:rPr>
            </w:pPr>
          </w:p>
        </w:tc>
      </w:tr>
      <w:tr w:rsidR="005F7DAB" w:rsidRPr="00383C38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5F7DAB" w:rsidRPr="00383C38" w:rsidRDefault="005F7DAB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7DAB" w:rsidRPr="00383C38" w:rsidRDefault="005F7DAB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5F7DAB" w:rsidRPr="00383C38" w:rsidRDefault="005F7DAB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7DAB" w:rsidRPr="00383C38" w:rsidRDefault="005F7DAB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5F7DAB" w:rsidRPr="00383C38" w:rsidTr="005F792A">
        <w:trPr>
          <w:cantSplit/>
          <w:trHeight w:val="20"/>
        </w:trPr>
        <w:tc>
          <w:tcPr>
            <w:tcW w:w="3652" w:type="dxa"/>
            <w:gridSpan w:val="2"/>
          </w:tcPr>
          <w:p w:rsidR="005F7DAB" w:rsidRPr="00383C38" w:rsidRDefault="005F7DAB" w:rsidP="005F792A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5F7DAB" w:rsidRPr="00383C38" w:rsidRDefault="005F7DAB" w:rsidP="005F792A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5F7DAB" w:rsidRPr="00383C38" w:rsidRDefault="005F7DAB" w:rsidP="005F79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DAB" w:rsidRPr="00383C38" w:rsidRDefault="005F7DAB" w:rsidP="005F792A">
            <w:pPr>
              <w:rPr>
                <w:sz w:val="18"/>
                <w:szCs w:val="18"/>
              </w:rPr>
            </w:pPr>
          </w:p>
        </w:tc>
      </w:tr>
    </w:tbl>
    <w:p w:rsidR="00EB357E" w:rsidRDefault="00EB357E" w:rsidP="005F7DAB"/>
    <w:sectPr w:rsidR="00EB357E" w:rsidSect="00EB3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A418FC">
      <w:r>
        <w:separator/>
      </w:r>
    </w:p>
  </w:endnote>
  <w:endnote w:type="continuationSeparator" w:id="0">
    <w:p w:rsidR="00724269" w:rsidRDefault="00724269" w:rsidP="00A4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FC" w:rsidRDefault="00A418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FC" w:rsidRPr="00A418FC" w:rsidRDefault="00A418FC" w:rsidP="00A418FC">
    <w:pPr>
      <w:pBdr>
        <w:bottom w:val="single" w:sz="2" w:space="0" w:color="auto"/>
      </w:pBdr>
      <w:rPr>
        <w:sz w:val="16"/>
        <w:szCs w:val="16"/>
      </w:rPr>
    </w:pPr>
  </w:p>
  <w:p w:rsidR="00A418FC" w:rsidRPr="00A418FC" w:rsidRDefault="00A418FC" w:rsidP="00A418FC">
    <w:pPr>
      <w:tabs>
        <w:tab w:val="right" w:pos="9639"/>
      </w:tabs>
      <w:rPr>
        <w:rFonts w:cs="Arial"/>
        <w:sz w:val="16"/>
        <w:szCs w:val="16"/>
      </w:rPr>
    </w:pPr>
    <w:r w:rsidRPr="00A418FC">
      <w:rPr>
        <w:rFonts w:cs="Arial"/>
        <w:sz w:val="16"/>
        <w:szCs w:val="16"/>
      </w:rPr>
      <w:t>© Sydney Trains</w:t>
    </w:r>
    <w:r w:rsidRPr="00A418FC">
      <w:rPr>
        <w:rFonts w:cs="Arial"/>
        <w:sz w:val="16"/>
        <w:szCs w:val="16"/>
      </w:rPr>
      <w:tab/>
      <w:t xml:space="preserve">Page </w:t>
    </w:r>
    <w:r w:rsidRPr="00A418FC">
      <w:rPr>
        <w:rFonts w:cs="Arial"/>
        <w:sz w:val="16"/>
        <w:szCs w:val="16"/>
      </w:rPr>
      <w:fldChar w:fldCharType="begin"/>
    </w:r>
    <w:r w:rsidRPr="00A418FC">
      <w:rPr>
        <w:rFonts w:cs="Arial"/>
        <w:sz w:val="16"/>
        <w:szCs w:val="16"/>
      </w:rPr>
      <w:instrText xml:space="preserve"> PAGE </w:instrText>
    </w:r>
    <w:r w:rsidRPr="00A418FC">
      <w:rPr>
        <w:rFonts w:cs="Arial"/>
        <w:sz w:val="16"/>
        <w:szCs w:val="16"/>
      </w:rPr>
      <w:fldChar w:fldCharType="separate"/>
    </w:r>
    <w:r w:rsidR="00EB357E">
      <w:rPr>
        <w:rFonts w:cs="Arial"/>
        <w:noProof/>
        <w:sz w:val="16"/>
        <w:szCs w:val="16"/>
      </w:rPr>
      <w:t>2</w:t>
    </w:r>
    <w:r w:rsidRPr="00A418FC">
      <w:rPr>
        <w:rFonts w:cs="Arial"/>
        <w:sz w:val="16"/>
        <w:szCs w:val="16"/>
      </w:rPr>
      <w:fldChar w:fldCharType="end"/>
    </w:r>
    <w:r w:rsidRPr="00A418FC">
      <w:rPr>
        <w:rFonts w:cs="Arial"/>
        <w:sz w:val="16"/>
        <w:szCs w:val="16"/>
      </w:rPr>
      <w:t xml:space="preserve"> of </w:t>
    </w:r>
    <w:r w:rsidRPr="00A418FC">
      <w:rPr>
        <w:rFonts w:cs="Arial"/>
        <w:sz w:val="16"/>
        <w:szCs w:val="16"/>
      </w:rPr>
      <w:fldChar w:fldCharType="begin"/>
    </w:r>
    <w:r w:rsidRPr="00A418FC">
      <w:rPr>
        <w:rFonts w:cs="Arial"/>
        <w:sz w:val="16"/>
        <w:szCs w:val="16"/>
      </w:rPr>
      <w:instrText xml:space="preserve"> NUMPAGES </w:instrText>
    </w:r>
    <w:r w:rsidRPr="00A418FC">
      <w:rPr>
        <w:rFonts w:cs="Arial"/>
        <w:sz w:val="16"/>
        <w:szCs w:val="16"/>
      </w:rPr>
      <w:fldChar w:fldCharType="separate"/>
    </w:r>
    <w:r w:rsidR="00EB357E">
      <w:rPr>
        <w:rFonts w:cs="Arial"/>
        <w:noProof/>
        <w:sz w:val="16"/>
        <w:szCs w:val="16"/>
      </w:rPr>
      <w:t>2</w:t>
    </w:r>
    <w:r w:rsidRPr="00A418FC">
      <w:rPr>
        <w:rFonts w:cs="Arial"/>
        <w:sz w:val="16"/>
        <w:szCs w:val="16"/>
      </w:rPr>
      <w:fldChar w:fldCharType="end"/>
    </w:r>
  </w:p>
  <w:p w:rsidR="001669C1" w:rsidRPr="00EB357E" w:rsidRDefault="00A418FC" w:rsidP="00EB357E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A418FC">
      <w:rPr>
        <w:rFonts w:cs="Arial"/>
        <w:color w:val="000000" w:themeColor="text1"/>
        <w:sz w:val="16"/>
        <w:szCs w:val="16"/>
      </w:rPr>
      <w:t>Date in Force: 26 August 2019</w:t>
    </w:r>
    <w:r w:rsidRPr="00A418FC">
      <w:rPr>
        <w:rFonts w:cs="Arial"/>
        <w:color w:val="000000" w:themeColor="text1"/>
        <w:sz w:val="16"/>
        <w:szCs w:val="16"/>
      </w:rPr>
      <w:tab/>
    </w:r>
    <w:r w:rsidRPr="00A418FC">
      <w:rPr>
        <w:rFonts w:cs="Arial"/>
        <w:color w:val="FF0000"/>
        <w:sz w:val="16"/>
        <w:szCs w:val="16"/>
      </w:rPr>
      <w:t>UNCONTROLLED WHEN PRINTED</w:t>
    </w:r>
    <w:r w:rsidRPr="00A418FC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FC" w:rsidRPr="00A418FC" w:rsidRDefault="00A418FC" w:rsidP="00A418FC">
    <w:pPr>
      <w:pBdr>
        <w:bottom w:val="single" w:sz="2" w:space="0" w:color="auto"/>
      </w:pBdr>
      <w:rPr>
        <w:sz w:val="16"/>
        <w:szCs w:val="16"/>
      </w:rPr>
    </w:pPr>
  </w:p>
  <w:p w:rsidR="00A418FC" w:rsidRPr="00A418FC" w:rsidRDefault="00A418FC" w:rsidP="00A418FC">
    <w:pPr>
      <w:tabs>
        <w:tab w:val="right" w:pos="9639"/>
      </w:tabs>
      <w:rPr>
        <w:rFonts w:cs="Arial"/>
        <w:sz w:val="16"/>
        <w:szCs w:val="16"/>
      </w:rPr>
    </w:pPr>
    <w:r w:rsidRPr="00A418FC">
      <w:rPr>
        <w:rFonts w:cs="Arial"/>
        <w:sz w:val="16"/>
        <w:szCs w:val="16"/>
      </w:rPr>
      <w:t>© Sydney Trains</w:t>
    </w:r>
    <w:r w:rsidRPr="00A418FC">
      <w:rPr>
        <w:rFonts w:cs="Arial"/>
        <w:sz w:val="16"/>
        <w:szCs w:val="16"/>
      </w:rPr>
      <w:tab/>
      <w:t xml:space="preserve">Page </w:t>
    </w:r>
    <w:r w:rsidRPr="00A418FC">
      <w:rPr>
        <w:rFonts w:cs="Arial"/>
        <w:sz w:val="16"/>
        <w:szCs w:val="16"/>
      </w:rPr>
      <w:fldChar w:fldCharType="begin"/>
    </w:r>
    <w:r w:rsidRPr="00A418FC">
      <w:rPr>
        <w:rFonts w:cs="Arial"/>
        <w:sz w:val="16"/>
        <w:szCs w:val="16"/>
      </w:rPr>
      <w:instrText xml:space="preserve"> PAGE </w:instrText>
    </w:r>
    <w:r w:rsidRPr="00A418FC">
      <w:rPr>
        <w:rFonts w:cs="Arial"/>
        <w:sz w:val="16"/>
        <w:szCs w:val="16"/>
      </w:rPr>
      <w:fldChar w:fldCharType="separate"/>
    </w:r>
    <w:r w:rsidR="00093B32">
      <w:rPr>
        <w:rFonts w:cs="Arial"/>
        <w:noProof/>
        <w:sz w:val="16"/>
        <w:szCs w:val="16"/>
      </w:rPr>
      <w:t>1</w:t>
    </w:r>
    <w:r w:rsidRPr="00A418FC">
      <w:rPr>
        <w:rFonts w:cs="Arial"/>
        <w:sz w:val="16"/>
        <w:szCs w:val="16"/>
      </w:rPr>
      <w:fldChar w:fldCharType="end"/>
    </w:r>
    <w:r w:rsidRPr="00A418FC">
      <w:rPr>
        <w:rFonts w:cs="Arial"/>
        <w:sz w:val="16"/>
        <w:szCs w:val="16"/>
      </w:rPr>
      <w:t xml:space="preserve"> of </w:t>
    </w:r>
    <w:r w:rsidRPr="00A418FC">
      <w:rPr>
        <w:rFonts w:cs="Arial"/>
        <w:sz w:val="16"/>
        <w:szCs w:val="16"/>
      </w:rPr>
      <w:fldChar w:fldCharType="begin"/>
    </w:r>
    <w:r w:rsidRPr="00A418FC">
      <w:rPr>
        <w:rFonts w:cs="Arial"/>
        <w:sz w:val="16"/>
        <w:szCs w:val="16"/>
      </w:rPr>
      <w:instrText xml:space="preserve"> NUMPAGES </w:instrText>
    </w:r>
    <w:r w:rsidRPr="00A418FC">
      <w:rPr>
        <w:rFonts w:cs="Arial"/>
        <w:sz w:val="16"/>
        <w:szCs w:val="16"/>
      </w:rPr>
      <w:fldChar w:fldCharType="separate"/>
    </w:r>
    <w:r w:rsidR="00093B32">
      <w:rPr>
        <w:rFonts w:cs="Arial"/>
        <w:noProof/>
        <w:sz w:val="16"/>
        <w:szCs w:val="16"/>
      </w:rPr>
      <w:t>1</w:t>
    </w:r>
    <w:r w:rsidRPr="00A418FC">
      <w:rPr>
        <w:rFonts w:cs="Arial"/>
        <w:sz w:val="16"/>
        <w:szCs w:val="16"/>
      </w:rPr>
      <w:fldChar w:fldCharType="end"/>
    </w:r>
  </w:p>
  <w:p w:rsidR="005F499E" w:rsidRPr="00EB357E" w:rsidRDefault="00A418FC" w:rsidP="00EB357E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A418FC">
      <w:rPr>
        <w:rFonts w:cs="Arial"/>
        <w:color w:val="000000" w:themeColor="text1"/>
        <w:sz w:val="16"/>
        <w:szCs w:val="16"/>
      </w:rPr>
      <w:t>Date in Force: 26 August 2019</w:t>
    </w:r>
    <w:r w:rsidRPr="00A418FC">
      <w:rPr>
        <w:rFonts w:cs="Arial"/>
        <w:color w:val="000000" w:themeColor="text1"/>
        <w:sz w:val="16"/>
        <w:szCs w:val="16"/>
      </w:rPr>
      <w:tab/>
    </w:r>
    <w:r w:rsidRPr="00A418FC">
      <w:rPr>
        <w:rFonts w:cs="Arial"/>
        <w:color w:val="FF0000"/>
        <w:sz w:val="16"/>
        <w:szCs w:val="16"/>
      </w:rPr>
      <w:t>UNCONTROLLED WHEN PRINTED</w:t>
    </w:r>
    <w:r w:rsidRPr="00A418FC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A418FC">
      <w:r>
        <w:separator/>
      </w:r>
    </w:p>
  </w:footnote>
  <w:footnote w:type="continuationSeparator" w:id="0">
    <w:p w:rsidR="00724269" w:rsidRDefault="00724269" w:rsidP="00A41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FC" w:rsidRDefault="00A418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FC" w:rsidRPr="00A418FC" w:rsidRDefault="00A418FC" w:rsidP="00A418FC">
    <w:pPr>
      <w:rPr>
        <w:sz w:val="16"/>
        <w:szCs w:val="16"/>
        <w:lang w:val="en-GB"/>
      </w:rPr>
    </w:pPr>
    <w:r w:rsidRPr="00A418FC">
      <w:rPr>
        <w:sz w:val="16"/>
        <w:szCs w:val="16"/>
        <w:lang w:val="en-GB"/>
      </w:rPr>
      <w:t>Sydney Trains Engineering Form – Signalling and Control Systems</w:t>
    </w:r>
  </w:p>
  <w:p w:rsidR="00A418FC" w:rsidRPr="00A418FC" w:rsidRDefault="00A418FC" w:rsidP="00A418FC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A418FC">
      <w:rPr>
        <w:sz w:val="16"/>
        <w:szCs w:val="16"/>
        <w:lang w:val="en-GB"/>
      </w:rPr>
      <w:t>Inspection and Testing of Signalling – ITF 13/15 – Checklist for Telemetry/Panel Processor</w:t>
    </w:r>
    <w:r w:rsidRPr="00A418FC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61</w:t>
    </w:r>
  </w:p>
  <w:p w:rsidR="00A418FC" w:rsidRPr="00A418FC" w:rsidRDefault="00A418FC" w:rsidP="00A418FC">
    <w:pPr>
      <w:rPr>
        <w:sz w:val="16"/>
        <w:szCs w:val="16"/>
        <w:lang w:val="en-GB" w:eastAsia="en-US"/>
      </w:rPr>
    </w:pPr>
  </w:p>
  <w:p w:rsidR="008F3D26" w:rsidRPr="00EB357E" w:rsidRDefault="008F3D26" w:rsidP="00EB357E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A418FC" w:rsidTr="00EB357E">
      <w:tc>
        <w:tcPr>
          <w:tcW w:w="3796" w:type="dxa"/>
          <w:hideMark/>
        </w:tcPr>
        <w:p w:rsidR="00A418FC" w:rsidRDefault="00A418FC" w:rsidP="005F792A">
          <w:pPr>
            <w:pStyle w:val="Header"/>
          </w:pPr>
          <w:r>
            <w:rPr>
              <w:noProof/>
            </w:rPr>
            <w:drawing>
              <wp:inline distT="0" distB="0" distL="0" distR="0" wp14:anchorId="5AA42794" wp14:editId="668F4ABB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A418FC" w:rsidRPr="00292E79" w:rsidRDefault="00A418FC" w:rsidP="005F792A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61</w:t>
          </w:r>
        </w:p>
        <w:p w:rsidR="00A418FC" w:rsidRPr="00EB357E" w:rsidRDefault="00A418FC" w:rsidP="005F792A">
          <w:pPr>
            <w:pStyle w:val="Header"/>
            <w:jc w:val="right"/>
            <w:rPr>
              <w:b/>
              <w:sz w:val="22"/>
              <w:szCs w:val="22"/>
            </w:rPr>
          </w:pPr>
          <w:r w:rsidRPr="00EB357E">
            <w:rPr>
              <w:b/>
              <w:sz w:val="22"/>
              <w:szCs w:val="22"/>
            </w:rPr>
            <w:t>Inspection and Testing of Signalling –</w:t>
          </w:r>
        </w:p>
        <w:p w:rsidR="00A418FC" w:rsidRPr="007B2975" w:rsidRDefault="00A418FC" w:rsidP="00EB357E">
          <w:pPr>
            <w:pStyle w:val="Header"/>
            <w:jc w:val="right"/>
            <w:rPr>
              <w:sz w:val="22"/>
              <w:szCs w:val="22"/>
            </w:rPr>
          </w:pPr>
          <w:r w:rsidRPr="00EB357E">
            <w:rPr>
              <w:b/>
              <w:sz w:val="22"/>
              <w:szCs w:val="22"/>
            </w:rPr>
            <w:t>ITF 13/15 – Checklist for Telemetry/Panel Processor</w:t>
          </w:r>
        </w:p>
      </w:tc>
    </w:tr>
  </w:tbl>
  <w:p w:rsidR="00A418FC" w:rsidRPr="002531E5" w:rsidRDefault="00A418FC" w:rsidP="00A418FC">
    <w:pPr>
      <w:pStyle w:val="Header"/>
      <w:rPr>
        <w:sz w:val="16"/>
        <w:szCs w:val="16"/>
      </w:rPr>
    </w:pPr>
  </w:p>
  <w:p w:rsidR="00A418FC" w:rsidRPr="00EB357E" w:rsidRDefault="00A418FC" w:rsidP="00EB357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3B32"/>
    <w:rsid w:val="00094B8B"/>
    <w:rsid w:val="00095F26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74D1"/>
    <w:rsid w:val="005F499E"/>
    <w:rsid w:val="005F7DAB"/>
    <w:rsid w:val="006167A7"/>
    <w:rsid w:val="00625D7A"/>
    <w:rsid w:val="006314F5"/>
    <w:rsid w:val="00637B2F"/>
    <w:rsid w:val="00643B11"/>
    <w:rsid w:val="00651894"/>
    <w:rsid w:val="00686219"/>
    <w:rsid w:val="006A067F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91B40"/>
    <w:rsid w:val="008B72C2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418FC"/>
    <w:rsid w:val="00A8226D"/>
    <w:rsid w:val="00A915A0"/>
    <w:rsid w:val="00AC06A5"/>
    <w:rsid w:val="00AE468B"/>
    <w:rsid w:val="00B27D07"/>
    <w:rsid w:val="00B71F24"/>
    <w:rsid w:val="00B87339"/>
    <w:rsid w:val="00BB0B41"/>
    <w:rsid w:val="00BB43EC"/>
    <w:rsid w:val="00BD6ECD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B357E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8F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F7DAB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5F7DAB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F7DAB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8F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F7DAB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5F7DAB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F7DAB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D3C6-F560-4035-A742-78647DCA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381</Characters>
  <Application>Microsoft Office Word</Application>
  <DocSecurity>0</DocSecurity>
  <Lines>13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1 V1.0 Inspection and Testing of Signalling – ITF 13/15 – Checklist for Telemetry/Panel Processor</vt:lpstr>
    </vt:vector>
  </TitlesOfParts>
  <Manager>Stuart Tweedie</Manager>
  <Company>Sydney Trains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1 V1.0 Inspection and Testing of Signalling – ITF 13/15 – Checklist for Telemetry/Panel Processor</dc:title>
  <dc:creator>Colin Darmenia</dc:creator>
  <cp:keywords>PR S 47117 FM061 V1.0 Inspection and Testing of Signalling – ITF 13/15 – Checklist for Telemetry/Panel Processor</cp:keywords>
  <dc:description>PR S 47117 FM061 V1.0_x000d_
Date in Force: 26 August 2019</dc:description>
  <cp:lastModifiedBy>Santos, Joanna</cp:lastModifiedBy>
  <cp:revision>4</cp:revision>
  <cp:lastPrinted>2019-03-06T06:01:00Z</cp:lastPrinted>
  <dcterms:created xsi:type="dcterms:W3CDTF">2019-11-14T23:04:00Z</dcterms:created>
  <dcterms:modified xsi:type="dcterms:W3CDTF">2019-11-14T23:06:00Z</dcterms:modified>
  <cp:category>Engineering Form - Signalling and Control Systems</cp:category>
</cp:coreProperties>
</file>